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15" w:rsidRPr="00097D36" w:rsidRDefault="00794E15" w:rsidP="00794E1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7D36">
        <w:rPr>
          <w:rFonts w:ascii="Arial" w:hAnsi="Arial" w:cs="Arial"/>
          <w:sz w:val="24"/>
          <w:szCs w:val="24"/>
        </w:rPr>
        <w:t xml:space="preserve">Администрация муниципального образования «Сельское поселение Жан-Аульский сельсовет </w:t>
      </w:r>
      <w:proofErr w:type="spellStart"/>
      <w:r w:rsidRPr="00097D36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097D36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</w:t>
      </w:r>
    </w:p>
    <w:p w:rsidR="00794E15" w:rsidRPr="00097D36" w:rsidRDefault="00794E15" w:rsidP="00794E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4E15" w:rsidRPr="00097D36" w:rsidRDefault="00097D36" w:rsidP="00794E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7D36">
        <w:rPr>
          <w:rFonts w:ascii="Arial" w:hAnsi="Arial" w:cs="Arial"/>
          <w:b/>
          <w:sz w:val="24"/>
          <w:szCs w:val="24"/>
        </w:rPr>
        <w:t>ПОСТАНОВЛЕНИЕ</w:t>
      </w:r>
    </w:p>
    <w:p w:rsidR="00794E15" w:rsidRPr="00097D36" w:rsidRDefault="00794E15" w:rsidP="00794E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4E15" w:rsidRPr="00097D36" w:rsidRDefault="00097D36" w:rsidP="00794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7D36">
        <w:rPr>
          <w:rFonts w:ascii="Arial" w:hAnsi="Arial" w:cs="Arial"/>
          <w:sz w:val="24"/>
          <w:szCs w:val="24"/>
          <w:u w:val="single"/>
        </w:rPr>
        <w:t>25</w:t>
      </w:r>
      <w:r w:rsidR="00794E15" w:rsidRPr="00097D36">
        <w:rPr>
          <w:rFonts w:ascii="Arial" w:hAnsi="Arial" w:cs="Arial"/>
          <w:sz w:val="24"/>
          <w:szCs w:val="24"/>
          <w:u w:val="single"/>
        </w:rPr>
        <w:t>.0</w:t>
      </w:r>
      <w:r w:rsidR="00881C57" w:rsidRPr="00097D36">
        <w:rPr>
          <w:rFonts w:ascii="Arial" w:hAnsi="Arial" w:cs="Arial"/>
          <w:sz w:val="24"/>
          <w:szCs w:val="24"/>
          <w:u w:val="single"/>
        </w:rPr>
        <w:t>3</w:t>
      </w:r>
      <w:r w:rsidR="00794E15" w:rsidRPr="00097D36">
        <w:rPr>
          <w:rFonts w:ascii="Arial" w:hAnsi="Arial" w:cs="Arial"/>
          <w:sz w:val="24"/>
          <w:szCs w:val="24"/>
          <w:u w:val="single"/>
        </w:rPr>
        <w:t>.202</w:t>
      </w:r>
      <w:r w:rsidRPr="00097D36">
        <w:rPr>
          <w:rFonts w:ascii="Arial" w:hAnsi="Arial" w:cs="Arial"/>
          <w:sz w:val="24"/>
          <w:szCs w:val="24"/>
          <w:u w:val="single"/>
        </w:rPr>
        <w:t>5</w:t>
      </w:r>
      <w:r w:rsidR="00794E15" w:rsidRPr="00097D36">
        <w:rPr>
          <w:rFonts w:ascii="Arial" w:hAnsi="Arial" w:cs="Arial"/>
          <w:sz w:val="24"/>
          <w:szCs w:val="24"/>
          <w:u w:val="single"/>
        </w:rPr>
        <w:t>г.</w:t>
      </w:r>
      <w:r w:rsidR="00794E15" w:rsidRPr="00097D36">
        <w:rPr>
          <w:rFonts w:ascii="Arial" w:hAnsi="Arial" w:cs="Arial"/>
          <w:sz w:val="24"/>
          <w:szCs w:val="24"/>
          <w:u w:val="single"/>
        </w:rPr>
        <w:tab/>
      </w:r>
      <w:r w:rsidRPr="00097D36">
        <w:rPr>
          <w:rFonts w:ascii="Arial" w:hAnsi="Arial" w:cs="Arial"/>
          <w:sz w:val="24"/>
          <w:szCs w:val="24"/>
        </w:rPr>
        <w:tab/>
      </w:r>
      <w:r w:rsidRPr="00097D36">
        <w:rPr>
          <w:rFonts w:ascii="Arial" w:hAnsi="Arial" w:cs="Arial"/>
          <w:sz w:val="24"/>
          <w:szCs w:val="24"/>
        </w:rPr>
        <w:tab/>
      </w:r>
      <w:r w:rsidRPr="00097D36">
        <w:rPr>
          <w:rFonts w:ascii="Arial" w:hAnsi="Arial" w:cs="Arial"/>
          <w:sz w:val="24"/>
          <w:szCs w:val="24"/>
        </w:rPr>
        <w:tab/>
      </w:r>
      <w:r w:rsidRPr="00097D36">
        <w:rPr>
          <w:rFonts w:ascii="Arial" w:hAnsi="Arial" w:cs="Arial"/>
          <w:sz w:val="24"/>
          <w:szCs w:val="24"/>
        </w:rPr>
        <w:tab/>
      </w:r>
      <w:r w:rsidRPr="00097D36">
        <w:rPr>
          <w:rFonts w:ascii="Arial" w:hAnsi="Arial" w:cs="Arial"/>
          <w:sz w:val="24"/>
          <w:szCs w:val="24"/>
        </w:rPr>
        <w:tab/>
      </w:r>
      <w:r w:rsidRPr="00097D36">
        <w:rPr>
          <w:rFonts w:ascii="Arial" w:hAnsi="Arial" w:cs="Arial"/>
          <w:sz w:val="24"/>
          <w:szCs w:val="24"/>
        </w:rPr>
        <w:tab/>
      </w:r>
      <w:r w:rsidRPr="00097D36">
        <w:rPr>
          <w:rFonts w:ascii="Arial" w:hAnsi="Arial" w:cs="Arial"/>
          <w:sz w:val="24"/>
          <w:szCs w:val="24"/>
        </w:rPr>
        <w:tab/>
      </w:r>
      <w:r w:rsidRPr="00097D36">
        <w:rPr>
          <w:rFonts w:ascii="Arial" w:hAnsi="Arial" w:cs="Arial"/>
          <w:sz w:val="24"/>
          <w:szCs w:val="24"/>
        </w:rPr>
        <w:tab/>
      </w:r>
      <w:r w:rsidRPr="00097D36">
        <w:rPr>
          <w:rFonts w:ascii="Arial" w:hAnsi="Arial" w:cs="Arial"/>
          <w:sz w:val="24"/>
          <w:szCs w:val="24"/>
        </w:rPr>
        <w:tab/>
      </w:r>
      <w:r w:rsidR="00794E15" w:rsidRPr="00097D36">
        <w:rPr>
          <w:rFonts w:ascii="Arial" w:hAnsi="Arial" w:cs="Arial"/>
          <w:sz w:val="24"/>
          <w:szCs w:val="24"/>
        </w:rPr>
        <w:t xml:space="preserve">№ </w:t>
      </w:r>
      <w:r w:rsidR="00881C57" w:rsidRPr="00097D36">
        <w:rPr>
          <w:rFonts w:ascii="Arial" w:hAnsi="Arial" w:cs="Arial"/>
          <w:sz w:val="24"/>
          <w:szCs w:val="24"/>
          <w:u w:val="single"/>
        </w:rPr>
        <w:t>1</w:t>
      </w:r>
      <w:r w:rsidRPr="00097D36">
        <w:rPr>
          <w:rFonts w:ascii="Arial" w:hAnsi="Arial" w:cs="Arial"/>
          <w:sz w:val="24"/>
          <w:szCs w:val="24"/>
          <w:u w:val="single"/>
        </w:rPr>
        <w:t>1 «а»</w:t>
      </w:r>
    </w:p>
    <w:p w:rsidR="00794E15" w:rsidRPr="00097D36" w:rsidRDefault="00794E15" w:rsidP="00794E15">
      <w:pPr>
        <w:pStyle w:val="ConsPlusTitle"/>
        <w:rPr>
          <w:b w:val="0"/>
        </w:rPr>
      </w:pPr>
      <w:r w:rsidRPr="00097D36">
        <w:rPr>
          <w:b w:val="0"/>
        </w:rPr>
        <w:t>с. Жан-Аул</w:t>
      </w:r>
    </w:p>
    <w:p w:rsidR="00EF0CFC" w:rsidRPr="00097D36" w:rsidRDefault="001A02FF" w:rsidP="00097D36">
      <w:pPr>
        <w:pStyle w:val="ConsPlusTitle"/>
        <w:rPr>
          <w:sz w:val="24"/>
          <w:szCs w:val="24"/>
        </w:rPr>
      </w:pPr>
      <w:r w:rsidRPr="00097D36">
        <w:rPr>
          <w:sz w:val="24"/>
          <w:szCs w:val="24"/>
        </w:rPr>
        <w:t xml:space="preserve">                                               </w:t>
      </w:r>
      <w:r w:rsidR="0034296C" w:rsidRPr="00097D36">
        <w:rPr>
          <w:sz w:val="24"/>
          <w:szCs w:val="24"/>
        </w:rPr>
        <w:t xml:space="preserve">                     </w:t>
      </w:r>
    </w:p>
    <w:p w:rsidR="00BA5740" w:rsidRPr="00097D36" w:rsidRDefault="00097D36" w:rsidP="00EF0CFC">
      <w:pPr>
        <w:spacing w:after="0" w:line="240" w:lineRule="auto"/>
        <w:ind w:right="5101"/>
        <w:jc w:val="both"/>
        <w:rPr>
          <w:rFonts w:ascii="Arial" w:hAnsi="Arial" w:cs="Arial"/>
          <w:sz w:val="24"/>
          <w:szCs w:val="24"/>
        </w:rPr>
      </w:pPr>
      <w:r w:rsidRPr="00097D36">
        <w:rPr>
          <w:rFonts w:ascii="Arial" w:hAnsi="Arial" w:cs="Arial"/>
          <w:sz w:val="24"/>
          <w:szCs w:val="24"/>
        </w:rPr>
        <w:t>О</w:t>
      </w:r>
      <w:r w:rsidR="00240597" w:rsidRPr="00097D36">
        <w:rPr>
          <w:rFonts w:ascii="Arial" w:hAnsi="Arial" w:cs="Arial"/>
          <w:sz w:val="24"/>
          <w:szCs w:val="24"/>
        </w:rPr>
        <w:t xml:space="preserve">б утверждении плана мероприятий (дорожной карты) по взысканию дебиторской задолженности по платежам в бюджет муниципального района «Сельское поселение Жан-Аульский сельсовет </w:t>
      </w:r>
      <w:proofErr w:type="spellStart"/>
      <w:r w:rsidR="00240597" w:rsidRPr="00097D36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240597" w:rsidRPr="00097D36">
        <w:rPr>
          <w:rFonts w:ascii="Arial" w:hAnsi="Arial" w:cs="Arial"/>
          <w:sz w:val="24"/>
          <w:szCs w:val="24"/>
        </w:rPr>
        <w:t xml:space="preserve"> муниципального </w:t>
      </w:r>
      <w:bookmarkStart w:id="0" w:name="_GoBack"/>
      <w:bookmarkEnd w:id="0"/>
      <w:r w:rsidR="00240597" w:rsidRPr="00097D36">
        <w:rPr>
          <w:rFonts w:ascii="Arial" w:hAnsi="Arial" w:cs="Arial"/>
          <w:sz w:val="24"/>
          <w:szCs w:val="24"/>
        </w:rPr>
        <w:t>района Астраханской области» пеням и штрафам по ним</w:t>
      </w:r>
    </w:p>
    <w:p w:rsidR="00EF0CFC" w:rsidRPr="00097D36" w:rsidRDefault="0041174E" w:rsidP="00794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7D36">
        <w:rPr>
          <w:rFonts w:ascii="Arial" w:hAnsi="Arial" w:cs="Arial"/>
          <w:sz w:val="24"/>
          <w:szCs w:val="24"/>
        </w:rPr>
        <w:t xml:space="preserve">       </w:t>
      </w:r>
    </w:p>
    <w:p w:rsidR="000A2B71" w:rsidRPr="00097D36" w:rsidRDefault="00DF0730" w:rsidP="00097D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D36">
        <w:rPr>
          <w:rFonts w:ascii="Arial" w:eastAsia="Times New Roman" w:hAnsi="Arial" w:cs="Arial"/>
          <w:color w:val="000000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муниципального образования, предусмотренных соглашением между финансовым управлением администрации муниципального образования «</w:t>
      </w:r>
      <w:proofErr w:type="spellStart"/>
      <w:r w:rsidRPr="00097D36">
        <w:rPr>
          <w:rFonts w:ascii="Arial" w:eastAsia="Times New Roman" w:hAnsi="Arial" w:cs="Arial"/>
          <w:color w:val="000000"/>
          <w:sz w:val="24"/>
          <w:szCs w:val="24"/>
        </w:rPr>
        <w:t>Камызякский</w:t>
      </w:r>
      <w:proofErr w:type="spellEnd"/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й район Астраханской области» и администрацией муниципального образования «Сельское поселение Жан-Аульский сельсовет </w:t>
      </w:r>
      <w:proofErr w:type="spellStart"/>
      <w:r w:rsidRPr="00097D36">
        <w:rPr>
          <w:rFonts w:ascii="Arial" w:eastAsia="Times New Roman" w:hAnsi="Arial" w:cs="Arial"/>
          <w:color w:val="000000"/>
          <w:sz w:val="24"/>
          <w:szCs w:val="24"/>
        </w:rPr>
        <w:t>Камызякского</w:t>
      </w:r>
      <w:proofErr w:type="spellEnd"/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 района Астраханской области» о мерах по социально-экономическому развитию и оздоровлению муниципальных финансов </w:t>
      </w:r>
      <w:r w:rsidR="00027CA2" w:rsidRPr="00097D36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27CA2"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«Сельское поселение Жан-Аульский сельсовет </w:t>
      </w:r>
      <w:proofErr w:type="spellStart"/>
      <w:r w:rsidRPr="00097D36">
        <w:rPr>
          <w:rFonts w:ascii="Arial" w:eastAsia="Times New Roman" w:hAnsi="Arial" w:cs="Arial"/>
          <w:color w:val="000000"/>
          <w:sz w:val="24"/>
          <w:szCs w:val="24"/>
        </w:rPr>
        <w:t>Камызякского</w:t>
      </w:r>
      <w:proofErr w:type="spellEnd"/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района Астраханской области</w:t>
      </w:r>
      <w:r w:rsidR="00027CA2" w:rsidRPr="00097D3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097D3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27CA2" w:rsidRPr="00097D36" w:rsidRDefault="00027CA2" w:rsidP="0009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B71" w:rsidRPr="00097D36" w:rsidRDefault="000A2B71" w:rsidP="00E1258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7D36">
        <w:rPr>
          <w:rFonts w:ascii="Arial" w:hAnsi="Arial" w:cs="Arial"/>
          <w:sz w:val="24"/>
          <w:szCs w:val="24"/>
        </w:rPr>
        <w:t>ПОСТАНОВЛЯЕТ:</w:t>
      </w:r>
    </w:p>
    <w:p w:rsidR="00027CA2" w:rsidRPr="00097D36" w:rsidRDefault="00027CA2" w:rsidP="00027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7D36">
        <w:rPr>
          <w:rFonts w:ascii="Arial" w:hAnsi="Arial" w:cs="Arial"/>
          <w:sz w:val="24"/>
          <w:szCs w:val="24"/>
        </w:rPr>
        <w:t xml:space="preserve">           </w:t>
      </w:r>
    </w:p>
    <w:p w:rsidR="00027CA2" w:rsidRPr="00097D36" w:rsidRDefault="00027CA2" w:rsidP="00097D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97D36">
        <w:rPr>
          <w:rFonts w:ascii="Arial" w:hAnsi="Arial" w:cs="Arial"/>
          <w:sz w:val="24"/>
          <w:szCs w:val="24"/>
        </w:rPr>
        <w:t xml:space="preserve">          </w:t>
      </w:r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1. Утвердить План мероприятий («дорожную карту») по взысканию дебиторской задолженности по платежам в бюджет </w:t>
      </w:r>
      <w:r w:rsidRPr="00097D36">
        <w:rPr>
          <w:rFonts w:ascii="Arial" w:hAnsi="Arial" w:cs="Arial"/>
          <w:sz w:val="24"/>
          <w:szCs w:val="24"/>
        </w:rPr>
        <w:t xml:space="preserve">муниципального района «Сельское поселение Жан-Аульский сельсовет </w:t>
      </w:r>
      <w:proofErr w:type="spellStart"/>
      <w:r w:rsidRPr="00097D36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097D36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  <w:r w:rsidRPr="00097D36">
        <w:rPr>
          <w:rFonts w:ascii="Arial" w:eastAsia="Times New Roman" w:hAnsi="Arial" w:cs="Arial"/>
          <w:color w:val="000000"/>
          <w:sz w:val="24"/>
          <w:szCs w:val="24"/>
        </w:rPr>
        <w:t>, пеням и штрафам по ним (далее – План мероприятий) согласно приложению № 1.</w:t>
      </w:r>
    </w:p>
    <w:p w:rsidR="00027CA2" w:rsidRPr="00097D36" w:rsidRDefault="00027CA2" w:rsidP="00097D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97D36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097D36">
        <w:rPr>
          <w:rFonts w:ascii="Arial" w:eastAsia="Times New Roman" w:hAnsi="Arial" w:cs="Arial"/>
          <w:sz w:val="24"/>
          <w:szCs w:val="24"/>
        </w:rPr>
        <w:t xml:space="preserve"> </w:t>
      </w:r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Главным администраторам доходов бюджета </w:t>
      </w:r>
      <w:r w:rsidRPr="00097D36">
        <w:rPr>
          <w:rFonts w:ascii="Arial" w:eastAsia="Times New Roman" w:hAnsi="Arial" w:cs="Arial"/>
          <w:sz w:val="24"/>
          <w:szCs w:val="24"/>
        </w:rPr>
        <w:t xml:space="preserve">муниципального района «Сельское поселение Жан-Аульский сельсовет </w:t>
      </w:r>
      <w:proofErr w:type="spellStart"/>
      <w:r w:rsidRPr="00097D36">
        <w:rPr>
          <w:rFonts w:ascii="Arial" w:eastAsia="Times New Roman" w:hAnsi="Arial" w:cs="Arial"/>
          <w:sz w:val="24"/>
          <w:szCs w:val="24"/>
        </w:rPr>
        <w:t>Камызякского</w:t>
      </w:r>
      <w:proofErr w:type="spellEnd"/>
      <w:r w:rsidRPr="00097D36">
        <w:rPr>
          <w:rFonts w:ascii="Arial" w:eastAsia="Times New Roman" w:hAnsi="Arial" w:cs="Arial"/>
          <w:sz w:val="24"/>
          <w:szCs w:val="24"/>
        </w:rPr>
        <w:t xml:space="preserve"> муниципального района Астраханской области»</w:t>
      </w:r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 – органам местного самоуправления обеспечить предоставление отчета по реализации Плана мероприятий ежеквартально, не позднее 15 числа месяца, следующего за отчетным </w:t>
      </w:r>
      <w:r w:rsidRPr="00097D36">
        <w:rPr>
          <w:rFonts w:ascii="Arial" w:eastAsia="Times New Roman" w:hAnsi="Arial" w:cs="Arial"/>
          <w:sz w:val="24"/>
          <w:szCs w:val="24"/>
        </w:rPr>
        <w:t>по форме согласно приложению № 2</w:t>
      </w:r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027CA2" w:rsidRPr="00097D36" w:rsidRDefault="00027CA2" w:rsidP="00097D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97D36">
        <w:rPr>
          <w:rFonts w:ascii="Arial" w:eastAsia="Times New Roman" w:hAnsi="Arial" w:cs="Arial"/>
          <w:color w:val="000000"/>
          <w:sz w:val="24"/>
          <w:szCs w:val="24"/>
        </w:rPr>
        <w:t>3. Настоящее постановление подлежит размещению на официальном сайте администрации</w:t>
      </w:r>
      <w:r w:rsidR="00097D36"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образования «Сельское поселение Жан-Аульский сельсовет </w:t>
      </w:r>
      <w:proofErr w:type="spellStart"/>
      <w:r w:rsidRPr="00097D36">
        <w:rPr>
          <w:rFonts w:ascii="Arial" w:eastAsia="Times New Roman" w:hAnsi="Arial" w:cs="Arial"/>
          <w:color w:val="000000"/>
          <w:sz w:val="24"/>
          <w:szCs w:val="24"/>
        </w:rPr>
        <w:t>Камызякского</w:t>
      </w:r>
      <w:proofErr w:type="spellEnd"/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района Астраханской области» в информационно-телекоммуникационной сети «Интернет».</w:t>
      </w:r>
    </w:p>
    <w:p w:rsidR="00027CA2" w:rsidRPr="00097D36" w:rsidRDefault="00027CA2" w:rsidP="00027C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97D36">
        <w:rPr>
          <w:rFonts w:ascii="Arial" w:eastAsia="Times New Roman" w:hAnsi="Arial" w:cs="Arial"/>
          <w:color w:val="000000"/>
          <w:sz w:val="24"/>
          <w:szCs w:val="24"/>
        </w:rPr>
        <w:t>4. Контроль за выполнением настоящего постановления оставляю за собой.</w:t>
      </w:r>
    </w:p>
    <w:p w:rsidR="00BC5822" w:rsidRPr="00097D36" w:rsidRDefault="00BC5822" w:rsidP="00B61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7CA2" w:rsidRPr="00097D36" w:rsidRDefault="00027CA2" w:rsidP="001A0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27CA2" w:rsidRPr="00097D36" w:rsidRDefault="00027CA2" w:rsidP="001A0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02FF" w:rsidRPr="00097D36" w:rsidRDefault="001A02FF" w:rsidP="001A0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7D36"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                                                                                  </w:t>
      </w:r>
      <w:proofErr w:type="gramStart"/>
      <w:r w:rsidRPr="00097D36">
        <w:rPr>
          <w:rFonts w:ascii="Arial" w:eastAsia="Times New Roman" w:hAnsi="Arial" w:cs="Arial"/>
          <w:sz w:val="24"/>
          <w:szCs w:val="24"/>
        </w:rPr>
        <w:t xml:space="preserve">   «</w:t>
      </w:r>
      <w:proofErr w:type="gramEnd"/>
      <w:r w:rsidRPr="00097D36">
        <w:rPr>
          <w:rFonts w:ascii="Arial" w:eastAsia="Times New Roman" w:hAnsi="Arial" w:cs="Arial"/>
          <w:sz w:val="24"/>
          <w:szCs w:val="24"/>
        </w:rPr>
        <w:t>Жан-Аульский сельсовет»</w:t>
      </w:r>
      <w:r w:rsidRPr="00097D36">
        <w:rPr>
          <w:rFonts w:ascii="Arial" w:eastAsia="Times New Roman" w:hAnsi="Arial" w:cs="Arial"/>
          <w:sz w:val="24"/>
          <w:szCs w:val="24"/>
        </w:rPr>
        <w:tab/>
      </w:r>
      <w:r w:rsidRPr="00097D36">
        <w:rPr>
          <w:rFonts w:ascii="Arial" w:eastAsia="Times New Roman" w:hAnsi="Arial" w:cs="Arial"/>
          <w:sz w:val="24"/>
          <w:szCs w:val="24"/>
        </w:rPr>
        <w:tab/>
      </w:r>
      <w:r w:rsidRPr="00097D36">
        <w:rPr>
          <w:rFonts w:ascii="Arial" w:eastAsia="Times New Roman" w:hAnsi="Arial" w:cs="Arial"/>
          <w:sz w:val="24"/>
          <w:szCs w:val="24"/>
        </w:rPr>
        <w:tab/>
      </w:r>
      <w:r w:rsidRPr="00097D36">
        <w:rPr>
          <w:rFonts w:ascii="Arial" w:eastAsia="Times New Roman" w:hAnsi="Arial" w:cs="Arial"/>
          <w:sz w:val="24"/>
          <w:szCs w:val="24"/>
        </w:rPr>
        <w:tab/>
      </w:r>
      <w:r w:rsidRPr="00097D36">
        <w:rPr>
          <w:rFonts w:ascii="Arial" w:eastAsia="Times New Roman" w:hAnsi="Arial" w:cs="Arial"/>
          <w:sz w:val="24"/>
          <w:szCs w:val="24"/>
        </w:rPr>
        <w:tab/>
      </w:r>
      <w:r w:rsidRPr="00097D36">
        <w:rPr>
          <w:rFonts w:ascii="Arial" w:eastAsia="Times New Roman" w:hAnsi="Arial" w:cs="Arial"/>
          <w:sz w:val="24"/>
          <w:szCs w:val="24"/>
        </w:rPr>
        <w:tab/>
      </w:r>
      <w:r w:rsidRPr="00097D36">
        <w:rPr>
          <w:rFonts w:ascii="Arial" w:eastAsia="Times New Roman" w:hAnsi="Arial" w:cs="Arial"/>
          <w:sz w:val="24"/>
          <w:szCs w:val="24"/>
        </w:rPr>
        <w:tab/>
        <w:t xml:space="preserve"> </w:t>
      </w:r>
      <w:proofErr w:type="spellStart"/>
      <w:r w:rsidRPr="00097D36">
        <w:rPr>
          <w:rFonts w:ascii="Arial" w:eastAsia="Times New Roman" w:hAnsi="Arial" w:cs="Arial"/>
          <w:sz w:val="24"/>
          <w:szCs w:val="24"/>
        </w:rPr>
        <w:t>Н.А.Махова</w:t>
      </w:r>
      <w:proofErr w:type="spellEnd"/>
    </w:p>
    <w:p w:rsidR="00DF3CE2" w:rsidRPr="00097D36" w:rsidRDefault="00DF3CE2" w:rsidP="004117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rPr>
          <w:rFonts w:ascii="Arial" w:hAnsi="Arial" w:cs="Arial"/>
          <w:sz w:val="24"/>
          <w:szCs w:val="24"/>
        </w:rPr>
      </w:pPr>
    </w:p>
    <w:p w:rsidR="00B61CC1" w:rsidRPr="00097D36" w:rsidRDefault="00B61CC1" w:rsidP="00DF3CE2">
      <w:pPr>
        <w:ind w:firstLine="709"/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ind w:firstLine="709"/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ind w:firstLine="709"/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ind w:firstLine="709"/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ind w:firstLine="709"/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ind w:firstLine="709"/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ind w:firstLine="709"/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ind w:firstLine="709"/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ind w:firstLine="709"/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ind w:firstLine="709"/>
        <w:rPr>
          <w:rFonts w:ascii="Arial" w:hAnsi="Arial" w:cs="Arial"/>
          <w:sz w:val="24"/>
          <w:szCs w:val="24"/>
        </w:rPr>
      </w:pPr>
    </w:p>
    <w:p w:rsidR="00021650" w:rsidRPr="00097D36" w:rsidRDefault="00021650">
      <w:pPr>
        <w:rPr>
          <w:rFonts w:ascii="Arial" w:hAnsi="Arial" w:cs="Arial"/>
          <w:sz w:val="24"/>
          <w:szCs w:val="24"/>
        </w:rPr>
        <w:sectPr w:rsidR="00021650" w:rsidRPr="00097D36" w:rsidSect="00097D36">
          <w:pgSz w:w="11906" w:h="16838"/>
          <w:pgMar w:top="851" w:right="851" w:bottom="992" w:left="1134" w:header="709" w:footer="709" w:gutter="0"/>
          <w:cols w:space="708"/>
          <w:docGrid w:linePitch="360"/>
        </w:sectPr>
      </w:pPr>
    </w:p>
    <w:p w:rsidR="00DF3CE2" w:rsidRPr="00097D36" w:rsidRDefault="00DF3CE2">
      <w:pPr>
        <w:rPr>
          <w:rFonts w:ascii="Arial" w:hAnsi="Arial" w:cs="Arial"/>
          <w:sz w:val="24"/>
          <w:szCs w:val="24"/>
        </w:rPr>
      </w:pPr>
    </w:p>
    <w:tbl>
      <w:tblPr>
        <w:tblW w:w="14320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1"/>
        <w:gridCol w:w="4669"/>
      </w:tblGrid>
      <w:tr w:rsidR="00DF3CE2" w:rsidRPr="00097D36" w:rsidTr="00DF3CE2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021650" w:rsidP="0024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   </w:t>
            </w:r>
            <w:r w:rsidR="00DF3CE2" w:rsidRPr="00097D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иложение № 1</w:t>
            </w:r>
          </w:p>
          <w:p w:rsidR="00DF3CE2" w:rsidRPr="00097D36" w:rsidRDefault="00DF3CE2" w:rsidP="0024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к постановлению </w:t>
            </w:r>
          </w:p>
          <w:p w:rsidR="00240914" w:rsidRPr="00097D36" w:rsidRDefault="006C44EE" w:rsidP="00240914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97D36">
              <w:rPr>
                <w:rFonts w:ascii="Arial" w:hAnsi="Arial" w:cs="Arial"/>
                <w:b/>
                <w:sz w:val="24"/>
                <w:szCs w:val="24"/>
              </w:rPr>
              <w:t>администрации</w:t>
            </w:r>
            <w:r w:rsidR="00240914" w:rsidRPr="00097D3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образования «Сельское поселение Жан-Аульский сельсовет </w:t>
            </w:r>
            <w:proofErr w:type="spellStart"/>
            <w:r w:rsidR="00240914" w:rsidRPr="00097D36">
              <w:rPr>
                <w:rFonts w:ascii="Arial" w:hAnsi="Arial" w:cs="Arial"/>
                <w:b/>
                <w:sz w:val="24"/>
                <w:szCs w:val="24"/>
              </w:rPr>
              <w:t>Камызякского</w:t>
            </w:r>
            <w:proofErr w:type="spellEnd"/>
            <w:r w:rsidR="00240914" w:rsidRPr="00097D3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Астраханской области» </w:t>
            </w:r>
          </w:p>
          <w:p w:rsidR="00DF3CE2" w:rsidRPr="00097D36" w:rsidRDefault="00240914" w:rsidP="002409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344982" w:rsidRPr="00097D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от </w:t>
            </w:r>
            <w:r w:rsidR="00097D36" w:rsidRPr="00097D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5.03.2025</w:t>
            </w:r>
            <w:r w:rsidR="00DF3CE2" w:rsidRPr="00097D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№ </w:t>
            </w:r>
            <w:r w:rsidR="00344982" w:rsidRPr="00097D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097D36" w:rsidRPr="00097D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 «а»</w:t>
            </w:r>
          </w:p>
          <w:p w:rsidR="00DF3CE2" w:rsidRPr="00097D36" w:rsidRDefault="00DF3CE2" w:rsidP="00DF3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DF3CE2" w:rsidRPr="00097D36" w:rsidRDefault="00DF3CE2" w:rsidP="00DF3CE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97D36">
        <w:rPr>
          <w:rFonts w:ascii="Arial" w:eastAsia="Times New Roman" w:hAnsi="Arial" w:cs="Arial"/>
          <w:color w:val="000000"/>
          <w:sz w:val="24"/>
          <w:szCs w:val="24"/>
        </w:rPr>
        <w:t>ПЛАН</w:t>
      </w:r>
    </w:p>
    <w:p w:rsidR="00097D36" w:rsidRDefault="00DF3CE2" w:rsidP="00097D3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мероприятий («дорожная карта») по взысканию дебиторской задолженности по платежам в бюджет </w:t>
      </w:r>
      <w:r w:rsidR="00240914"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района «Сельское поселение Жан-Аульский сельсовет </w:t>
      </w:r>
      <w:proofErr w:type="spellStart"/>
      <w:r w:rsidR="00240914" w:rsidRPr="00097D36">
        <w:rPr>
          <w:rFonts w:ascii="Arial" w:eastAsia="Times New Roman" w:hAnsi="Arial" w:cs="Arial"/>
          <w:color w:val="000000"/>
          <w:sz w:val="24"/>
          <w:szCs w:val="24"/>
        </w:rPr>
        <w:t>Камызякского</w:t>
      </w:r>
      <w:proofErr w:type="spellEnd"/>
      <w:r w:rsidR="00240914"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района Астраханской области»</w:t>
      </w:r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DF3CE2" w:rsidRPr="00097D36" w:rsidRDefault="00DF3CE2" w:rsidP="00097D3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97D36">
        <w:rPr>
          <w:rFonts w:ascii="Arial" w:eastAsia="Times New Roman" w:hAnsi="Arial" w:cs="Arial"/>
          <w:color w:val="000000"/>
          <w:sz w:val="24"/>
          <w:szCs w:val="24"/>
        </w:rPr>
        <w:t>пеням и штрафам по ним</w:t>
      </w:r>
    </w:p>
    <w:p w:rsidR="00DF3CE2" w:rsidRPr="00097D36" w:rsidRDefault="00DF3CE2" w:rsidP="00DF3CE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4110"/>
        <w:gridCol w:w="2694"/>
        <w:gridCol w:w="2976"/>
        <w:gridCol w:w="3717"/>
      </w:tblGrid>
      <w:tr w:rsidR="00DF3CE2" w:rsidRPr="00097D36" w:rsidTr="000F1F41">
        <w:trPr>
          <w:trHeight w:val="419"/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мендуемый срок исполн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</w:t>
            </w:r>
          </w:p>
        </w:tc>
      </w:tr>
    </w:tbl>
    <w:p w:rsidR="00DF3CE2" w:rsidRPr="00097D36" w:rsidRDefault="00DF3CE2" w:rsidP="00DF3C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4110"/>
        <w:gridCol w:w="2694"/>
        <w:gridCol w:w="2976"/>
        <w:gridCol w:w="3717"/>
      </w:tblGrid>
      <w:tr w:rsidR="00DF3CE2" w:rsidRPr="00097D36" w:rsidTr="000F1F41">
        <w:trPr>
          <w:trHeight w:val="419"/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F3CE2" w:rsidRPr="00097D36" w:rsidTr="000F1F41">
        <w:trPr>
          <w:trHeight w:val="419"/>
        </w:trPr>
        <w:tc>
          <w:tcPr>
            <w:tcW w:w="14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вентаризация дебиторской задолженности по дохода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165ACB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квартально, не позднее 15</w:t>
            </w:r>
            <w:r w:rsidR="00DF3CE2"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го числа месяца, следующего за отчетным периодо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е администраторы</w:t>
            </w:r>
            <w:r w:rsidR="00165ACB"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а</w:t>
            </w: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40914"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района «Сельское поселение Жан-Аульский сельсовет </w:t>
            </w:r>
            <w:proofErr w:type="spellStart"/>
            <w:r w:rsidR="00240914"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="00240914"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DF3CE2" w:rsidRPr="00097D36" w:rsidTr="000F1F41">
        <w:trPr>
          <w:trHeight w:val="1379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жеквартально, не позднее </w:t>
            </w:r>
            <w:r w:rsidR="00165ACB"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го числа месяца, следующего за отчетным периодо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165ACB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явление сумм текущей дебиторской задолженности с истекающими в ближайшее время сроками уплаты; выявление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DF3CE2" w:rsidRPr="00097D36" w:rsidTr="000F1F41">
        <w:trPr>
          <w:trHeight w:val="1379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165ACB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ниторинг состояния просроченной дебиторской задолженнос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165ACB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ниторинг финансового (платежного) состояния должников, в частности на предмет:</w:t>
            </w:r>
          </w:p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наличия сведений о взыскании с должника денежных средств в </w:t>
            </w: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мках исполнительного производства;</w:t>
            </w:r>
          </w:p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F3CE2" w:rsidRPr="00097D36" w:rsidRDefault="00DF3CE2" w:rsidP="00DF3CE2">
            <w:pPr>
              <w:spacing w:after="0" w:line="228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ежемесячно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165ACB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</w:t>
            </w: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воевременное принятие мер по взысканию просроченной дебиторской задолженности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ивидуальная работа с должниками, нарушающими финансовую дисциплину</w:t>
            </w:r>
          </w:p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165ACB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DF3CE2" w:rsidRPr="00097D36" w:rsidTr="000F1F41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со дня истечения срока уплаты соответствующего платежа в бюджет (пеней, штрафов) </w:t>
            </w:r>
          </w:p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 начала работы по их принудительному взысканию)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0D3BB1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0D3BB1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кращение просроченной дебиторской задолженности</w:t>
            </w:r>
          </w:p>
        </w:tc>
      </w:tr>
      <w:tr w:rsidR="00DF3CE2" w:rsidRPr="00097D36" w:rsidTr="000F1F41">
        <w:trPr>
          <w:trHeight w:val="429"/>
        </w:trPr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0D3BB1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воевременное ведение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тензионн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исковой работы, направленной на взыскание денежных средств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ие исполнительных документов в Федеральную службу судебных приставов</w:t>
            </w:r>
          </w:p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0D3BB1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110" w:type="dxa"/>
            <w:tcMar>
              <w:left w:w="10" w:type="dxa"/>
              <w:right w:w="10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0D3BB1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DF3CE2" w:rsidRPr="00097D36" w:rsidTr="000F1F41">
        <w:trPr>
          <w:trHeight w:val="397"/>
        </w:trPr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12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12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12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0D3BB1" w:rsidP="00DF3CE2">
            <w:pPr>
              <w:spacing w:after="12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12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0D3BB1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DF3CE2" w:rsidRPr="00097D36" w:rsidTr="000F1F41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ного кодекса Российской Федерации </w:t>
            </w:r>
          </w:p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квартально, не позднее 5-го числа месяца, следующего за отчетным периодом</w:t>
            </w:r>
          </w:p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0D3BB1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DF3CE2" w:rsidRPr="00097D36" w:rsidTr="000F1F4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несение сомнительной задолженности на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балансовый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квартально</w:t>
            </w:r>
          </w:p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E2" w:rsidRPr="00097D36" w:rsidRDefault="000D3BB1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ные администраторы бюджета муниципального района «Сельское поселение Жан-Аульский сельсовет </w:t>
            </w:r>
            <w:proofErr w:type="spellStart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E2" w:rsidRPr="00097D36" w:rsidRDefault="00DF3CE2" w:rsidP="00DF3CE2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7D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</w:tbl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12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652"/>
      </w:tblGrid>
      <w:tr w:rsidR="00DF3CE2" w:rsidRPr="00097D36" w:rsidTr="000F1F41">
        <w:tc>
          <w:tcPr>
            <w:tcW w:w="8926" w:type="dxa"/>
          </w:tcPr>
          <w:p w:rsidR="00DF3CE2" w:rsidRPr="00097D36" w:rsidRDefault="00DF3CE2" w:rsidP="00DF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D3BB1" w:rsidRPr="00097D36" w:rsidRDefault="000D3BB1" w:rsidP="000D3BB1">
            <w:pPr>
              <w:rPr>
                <w:rFonts w:ascii="Arial" w:hAnsi="Arial" w:cs="Arial"/>
                <w:sz w:val="24"/>
                <w:szCs w:val="24"/>
              </w:rPr>
            </w:pPr>
            <w:r w:rsidRPr="00097D3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:rsidR="006C44EE" w:rsidRPr="00097D36" w:rsidRDefault="000D3BB1" w:rsidP="006C44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7D3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:rsidR="006C44EE" w:rsidRDefault="006C44EE" w:rsidP="006C44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97D36" w:rsidRDefault="00097D36" w:rsidP="006C44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97D36" w:rsidRDefault="00097D36" w:rsidP="006C44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97D36" w:rsidRDefault="00097D36" w:rsidP="006C44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97D36" w:rsidRDefault="00097D36" w:rsidP="006C44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97D36" w:rsidRDefault="00097D36" w:rsidP="006C44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97D36" w:rsidRPr="00097D36" w:rsidRDefault="00097D36" w:rsidP="006C44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C44EE" w:rsidRPr="00097D36" w:rsidRDefault="006C44EE" w:rsidP="006C44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C44EE" w:rsidRPr="00097D36" w:rsidRDefault="006C44EE" w:rsidP="006C44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F3CE2" w:rsidRPr="00097D36" w:rsidRDefault="00DF3CE2" w:rsidP="006C44E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97D36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иложение № 2</w:t>
            </w:r>
          </w:p>
          <w:p w:rsidR="00DF3CE2" w:rsidRPr="00097D36" w:rsidRDefault="00DF3CE2" w:rsidP="006C44E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97D36">
              <w:rPr>
                <w:rFonts w:ascii="Arial" w:hAnsi="Arial" w:cs="Arial"/>
                <w:b/>
                <w:sz w:val="24"/>
                <w:szCs w:val="24"/>
              </w:rPr>
              <w:t xml:space="preserve">к постановлению </w:t>
            </w:r>
          </w:p>
          <w:p w:rsidR="006C44EE" w:rsidRPr="00097D36" w:rsidRDefault="006C44EE" w:rsidP="006C44E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97D36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и муниципального образования «Сельское поселение Жан-Аульский сельсовет </w:t>
            </w:r>
            <w:proofErr w:type="spellStart"/>
            <w:r w:rsidRPr="00097D36">
              <w:rPr>
                <w:rFonts w:ascii="Arial" w:hAnsi="Arial" w:cs="Arial"/>
                <w:b/>
                <w:sz w:val="24"/>
                <w:szCs w:val="24"/>
              </w:rPr>
              <w:t>Камызякского</w:t>
            </w:r>
            <w:proofErr w:type="spellEnd"/>
            <w:r w:rsidRPr="00097D3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Астраханской области» </w:t>
            </w:r>
          </w:p>
          <w:p w:rsidR="006C44EE" w:rsidRPr="00097D36" w:rsidRDefault="006C44EE" w:rsidP="00097D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D36">
              <w:rPr>
                <w:rFonts w:ascii="Arial" w:hAnsi="Arial" w:cs="Arial"/>
                <w:b/>
                <w:sz w:val="24"/>
                <w:szCs w:val="24"/>
              </w:rPr>
              <w:t xml:space="preserve"> от 25.03.2024 № </w:t>
            </w:r>
            <w:r w:rsidR="00097D36">
              <w:rPr>
                <w:rFonts w:ascii="Arial" w:hAnsi="Arial" w:cs="Arial"/>
                <w:b/>
                <w:sz w:val="24"/>
                <w:szCs w:val="24"/>
              </w:rPr>
              <w:t>11 «а»</w:t>
            </w:r>
          </w:p>
          <w:p w:rsidR="00DF3CE2" w:rsidRPr="00097D36" w:rsidRDefault="00DF3CE2" w:rsidP="00DF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3CE2" w:rsidRPr="00097D36" w:rsidRDefault="00DF3CE2" w:rsidP="00DF3CE2">
      <w:pPr>
        <w:spacing w:after="0" w:line="240" w:lineRule="auto"/>
        <w:ind w:left="992" w:firstLine="396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F3CE2" w:rsidRPr="00097D36" w:rsidRDefault="006C44EE" w:rsidP="006C44EE">
      <w:pPr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097D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DF3CE2" w:rsidRPr="00097D36">
        <w:rPr>
          <w:rFonts w:ascii="Arial" w:eastAsia="Times New Roman" w:hAnsi="Arial" w:cs="Arial"/>
          <w:b/>
          <w:sz w:val="24"/>
          <w:szCs w:val="24"/>
          <w:lang w:eastAsia="en-US"/>
        </w:rPr>
        <w:t>Отчет</w:t>
      </w:r>
    </w:p>
    <w:p w:rsidR="00DF3CE2" w:rsidRPr="00097D36" w:rsidRDefault="00DF3CE2" w:rsidP="00DF3CE2">
      <w:pPr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097D3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о реализации Плана мероприятий </w:t>
      </w:r>
      <w:r w:rsidRPr="00097D36">
        <w:rPr>
          <w:rFonts w:ascii="Arial" w:eastAsia="Times New Roman" w:hAnsi="Arial" w:cs="Arial"/>
          <w:b/>
          <w:color w:val="000000"/>
          <w:sz w:val="24"/>
          <w:szCs w:val="24"/>
        </w:rPr>
        <w:t>(«дорожной карты»)</w:t>
      </w:r>
      <w:r w:rsidRPr="00097D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97D3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по взысканию дебиторской задолженности по платежам в бюджет </w:t>
      </w:r>
      <w:r w:rsidR="006C44EE" w:rsidRPr="00097D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муниципального района «Сельское поселение Жан-Аульский сельсовет </w:t>
      </w:r>
      <w:proofErr w:type="spellStart"/>
      <w:r w:rsidR="006C44EE" w:rsidRPr="00097D36">
        <w:rPr>
          <w:rFonts w:ascii="Arial" w:eastAsia="Times New Roman" w:hAnsi="Arial" w:cs="Arial"/>
          <w:b/>
          <w:color w:val="000000"/>
          <w:sz w:val="24"/>
          <w:szCs w:val="24"/>
        </w:rPr>
        <w:t>Камызякского</w:t>
      </w:r>
      <w:proofErr w:type="spellEnd"/>
      <w:r w:rsidR="006C44EE" w:rsidRPr="00097D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муниципального района Астраханской области»</w:t>
      </w:r>
      <w:r w:rsidRPr="00097D36">
        <w:rPr>
          <w:rFonts w:ascii="Arial" w:eastAsia="Times New Roman" w:hAnsi="Arial" w:cs="Arial"/>
          <w:b/>
          <w:sz w:val="24"/>
          <w:szCs w:val="24"/>
          <w:lang w:eastAsia="en-US"/>
        </w:rPr>
        <w:t>, пеням и штрафам по ним</w:t>
      </w:r>
    </w:p>
    <w:p w:rsidR="00DF3CE2" w:rsidRPr="00097D36" w:rsidRDefault="00DF3CE2" w:rsidP="00DF3CE2">
      <w:pPr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3"/>
        <w:gridCol w:w="7082"/>
      </w:tblGrid>
      <w:tr w:rsidR="00DF3CE2" w:rsidRPr="00097D36" w:rsidTr="000F1F41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097D36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Номер строки</w:t>
            </w:r>
            <w:r w:rsidRPr="00097D36"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097D36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Плана мероприятий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097D36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097D36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Информация о реализации мероприятия</w:t>
            </w:r>
          </w:p>
        </w:tc>
      </w:tr>
      <w:tr w:rsidR="00DF3CE2" w:rsidRPr="00097D36" w:rsidTr="000F1F41">
        <w:tc>
          <w:tcPr>
            <w:tcW w:w="1701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097D36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097D36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097D36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F3CE2" w:rsidRPr="00097D36" w:rsidTr="000F1F41">
        <w:tc>
          <w:tcPr>
            <w:tcW w:w="1701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F3CE2" w:rsidRPr="00097D36" w:rsidTr="000F1F41">
        <w:tc>
          <w:tcPr>
            <w:tcW w:w="1701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F3CE2" w:rsidRPr="00097D36" w:rsidTr="000F1F41">
        <w:tc>
          <w:tcPr>
            <w:tcW w:w="1701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F3CE2" w:rsidRPr="00097D36" w:rsidTr="000F1F41">
        <w:tc>
          <w:tcPr>
            <w:tcW w:w="1701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F3CE2" w:rsidRPr="00097D36" w:rsidTr="000F1F41">
        <w:tc>
          <w:tcPr>
            <w:tcW w:w="1701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F3CE2" w:rsidRPr="00097D36" w:rsidTr="000F1F41">
        <w:tc>
          <w:tcPr>
            <w:tcW w:w="1701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DF3CE2" w:rsidRPr="00097D36" w:rsidRDefault="00DF3CE2" w:rsidP="00DF3CE2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:rsidR="00DF3CE2" w:rsidRPr="00097D36" w:rsidRDefault="00DF3CE2" w:rsidP="00DF3CE2">
      <w:pPr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DF3CE2" w:rsidRPr="00097D36" w:rsidRDefault="00DF3CE2" w:rsidP="00DF3CE2">
      <w:pPr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097D36">
        <w:rPr>
          <w:rFonts w:ascii="Arial" w:eastAsia="Times New Roman" w:hAnsi="Arial" w:cs="Arial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DF3CE2" w:rsidRPr="00097D36" w:rsidRDefault="00DF3CE2" w:rsidP="00DF3CE2">
      <w:pPr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097D36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                                            (</w:t>
      </w:r>
      <w:proofErr w:type="gramStart"/>
      <w:r w:rsidRPr="00097D36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подпись)   </w:t>
      </w:r>
      <w:proofErr w:type="gramEnd"/>
      <w:r w:rsidRPr="00097D36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               (расшифровка подписи)</w:t>
      </w:r>
    </w:p>
    <w:p w:rsidR="006C44EE" w:rsidRPr="00097D36" w:rsidRDefault="006C44EE" w:rsidP="006C44EE">
      <w:pPr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097D36">
        <w:rPr>
          <w:rFonts w:ascii="Arial" w:eastAsia="Times New Roman" w:hAnsi="Arial" w:cs="Arial"/>
          <w:bCs/>
          <w:sz w:val="24"/>
          <w:szCs w:val="24"/>
          <w:lang w:eastAsia="en-US"/>
        </w:rPr>
        <w:t>Исполнитель: ФИО, контактный телефон</w:t>
      </w:r>
    </w:p>
    <w:p w:rsidR="006C44EE" w:rsidRPr="00097D36" w:rsidRDefault="006C44EE" w:rsidP="006C44EE">
      <w:pPr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DF3CE2" w:rsidRPr="00097D36" w:rsidRDefault="00DF3CE2" w:rsidP="00DF3CE2">
      <w:pPr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DF3CE2" w:rsidRPr="00097D36" w:rsidRDefault="00DF3CE2" w:rsidP="00DF3CE2">
      <w:pPr>
        <w:ind w:firstLine="709"/>
        <w:rPr>
          <w:rFonts w:ascii="Arial" w:hAnsi="Arial" w:cs="Arial"/>
          <w:sz w:val="24"/>
          <w:szCs w:val="24"/>
        </w:rPr>
      </w:pPr>
    </w:p>
    <w:p w:rsidR="00DF3CE2" w:rsidRPr="00097D36" w:rsidRDefault="00DF3CE2" w:rsidP="00DF3CE2">
      <w:pPr>
        <w:ind w:firstLine="709"/>
        <w:rPr>
          <w:rFonts w:ascii="Arial" w:hAnsi="Arial" w:cs="Arial"/>
          <w:sz w:val="24"/>
          <w:szCs w:val="24"/>
        </w:rPr>
      </w:pPr>
    </w:p>
    <w:sectPr w:rsidR="00DF3CE2" w:rsidRPr="00097D36" w:rsidSect="006C44EE">
      <w:pgSz w:w="16838" w:h="11906" w:orient="landscape"/>
      <w:pgMar w:top="709" w:right="993" w:bottom="15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C34"/>
    <w:multiLevelType w:val="hybridMultilevel"/>
    <w:tmpl w:val="361066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2AF"/>
    <w:multiLevelType w:val="multilevel"/>
    <w:tmpl w:val="7A0C9B1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57D46"/>
    <w:multiLevelType w:val="hybridMultilevel"/>
    <w:tmpl w:val="75A6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979D5"/>
    <w:multiLevelType w:val="hybridMultilevel"/>
    <w:tmpl w:val="623E49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A6315"/>
    <w:multiLevelType w:val="hybridMultilevel"/>
    <w:tmpl w:val="C84A3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9710F"/>
    <w:multiLevelType w:val="hybridMultilevel"/>
    <w:tmpl w:val="583A34C8"/>
    <w:lvl w:ilvl="0" w:tplc="6A4E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B3243"/>
    <w:multiLevelType w:val="hybridMultilevel"/>
    <w:tmpl w:val="D638AA54"/>
    <w:lvl w:ilvl="0" w:tplc="E77297F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CC7D41"/>
    <w:multiLevelType w:val="multilevel"/>
    <w:tmpl w:val="DBFE61B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EB1046"/>
    <w:multiLevelType w:val="multilevel"/>
    <w:tmpl w:val="E3D88BDA"/>
    <w:lvl w:ilvl="0">
      <w:start w:val="4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6B3FBB"/>
    <w:multiLevelType w:val="hybridMultilevel"/>
    <w:tmpl w:val="5C06B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633E93"/>
    <w:multiLevelType w:val="hybridMultilevel"/>
    <w:tmpl w:val="94A64E58"/>
    <w:lvl w:ilvl="0" w:tplc="143EFCE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40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47D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8C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63A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C4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06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C28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CD8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219AA"/>
    <w:multiLevelType w:val="hybridMultilevel"/>
    <w:tmpl w:val="6B84FF74"/>
    <w:lvl w:ilvl="0" w:tplc="9C9EC842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0B5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29F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C44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46E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8A2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86B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E38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23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A6099"/>
    <w:multiLevelType w:val="hybridMultilevel"/>
    <w:tmpl w:val="3E583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3C575B"/>
    <w:multiLevelType w:val="hybridMultilevel"/>
    <w:tmpl w:val="C2CEE216"/>
    <w:lvl w:ilvl="0" w:tplc="05B8AB4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FA6DFB"/>
    <w:multiLevelType w:val="hybridMultilevel"/>
    <w:tmpl w:val="2ED4CE96"/>
    <w:lvl w:ilvl="0" w:tplc="0A6AEFC6">
      <w:start w:val="1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01FF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4F8E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AA74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EC3F6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2ED4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00D6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407A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A0C0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82650B"/>
    <w:multiLevelType w:val="hybridMultilevel"/>
    <w:tmpl w:val="346CA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19338C"/>
    <w:multiLevelType w:val="hybridMultilevel"/>
    <w:tmpl w:val="6FF6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623CBF"/>
    <w:multiLevelType w:val="hybridMultilevel"/>
    <w:tmpl w:val="684A7D66"/>
    <w:lvl w:ilvl="0" w:tplc="5300A2AC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24F90">
      <w:start w:val="1"/>
      <w:numFmt w:val="lowerLetter"/>
      <w:lvlText w:val="%2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0E410C">
      <w:start w:val="1"/>
      <w:numFmt w:val="lowerRoman"/>
      <w:lvlText w:val="%3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170">
      <w:start w:val="1"/>
      <w:numFmt w:val="decimal"/>
      <w:lvlText w:val="%4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04184">
      <w:start w:val="1"/>
      <w:numFmt w:val="lowerLetter"/>
      <w:lvlText w:val="%5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9870">
      <w:start w:val="1"/>
      <w:numFmt w:val="lowerRoman"/>
      <w:lvlText w:val="%6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81398">
      <w:start w:val="1"/>
      <w:numFmt w:val="decimal"/>
      <w:lvlText w:val="%7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0D32">
      <w:start w:val="1"/>
      <w:numFmt w:val="lowerLetter"/>
      <w:lvlText w:val="%8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CFC64">
      <w:start w:val="1"/>
      <w:numFmt w:val="lowerRoman"/>
      <w:lvlText w:val="%9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2D79A5"/>
    <w:multiLevelType w:val="hybridMultilevel"/>
    <w:tmpl w:val="C2CEE216"/>
    <w:lvl w:ilvl="0" w:tplc="05B8AB4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4"/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"/>
  </w:num>
  <w:num w:numId="28">
    <w:abstractNumId w:val="10"/>
  </w:num>
  <w:num w:numId="29">
    <w:abstractNumId w:val="14"/>
  </w:num>
  <w:num w:numId="30">
    <w:abstractNumId w:val="9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5D"/>
    <w:rsid w:val="000075F2"/>
    <w:rsid w:val="000105B5"/>
    <w:rsid w:val="00011801"/>
    <w:rsid w:val="00021650"/>
    <w:rsid w:val="0002191E"/>
    <w:rsid w:val="00027CA2"/>
    <w:rsid w:val="00032571"/>
    <w:rsid w:val="000618B9"/>
    <w:rsid w:val="00062D42"/>
    <w:rsid w:val="00086EF0"/>
    <w:rsid w:val="00097D36"/>
    <w:rsid w:val="000A2B71"/>
    <w:rsid w:val="000B3BA3"/>
    <w:rsid w:val="000C0505"/>
    <w:rsid w:val="000C1F24"/>
    <w:rsid w:val="000C4633"/>
    <w:rsid w:val="000D3BB1"/>
    <w:rsid w:val="000E2D97"/>
    <w:rsid w:val="000E4482"/>
    <w:rsid w:val="000F21A3"/>
    <w:rsid w:val="000F4B79"/>
    <w:rsid w:val="000F6F3E"/>
    <w:rsid w:val="00104099"/>
    <w:rsid w:val="00105387"/>
    <w:rsid w:val="00110273"/>
    <w:rsid w:val="00132340"/>
    <w:rsid w:val="00141CDF"/>
    <w:rsid w:val="00157177"/>
    <w:rsid w:val="00165ACB"/>
    <w:rsid w:val="00166F69"/>
    <w:rsid w:val="001768C6"/>
    <w:rsid w:val="001855CF"/>
    <w:rsid w:val="001A02FF"/>
    <w:rsid w:val="001A1C31"/>
    <w:rsid w:val="001A46F4"/>
    <w:rsid w:val="001B08FA"/>
    <w:rsid w:val="001B3C09"/>
    <w:rsid w:val="001B3D4A"/>
    <w:rsid w:val="001B4D72"/>
    <w:rsid w:val="001C5553"/>
    <w:rsid w:val="001D25D2"/>
    <w:rsid w:val="001D43B4"/>
    <w:rsid w:val="001D6B5D"/>
    <w:rsid w:val="001F2608"/>
    <w:rsid w:val="001F6265"/>
    <w:rsid w:val="0020177E"/>
    <w:rsid w:val="002143E2"/>
    <w:rsid w:val="002152C8"/>
    <w:rsid w:val="00217059"/>
    <w:rsid w:val="00230B19"/>
    <w:rsid w:val="00240597"/>
    <w:rsid w:val="00240914"/>
    <w:rsid w:val="0024315A"/>
    <w:rsid w:val="002647AC"/>
    <w:rsid w:val="0027626F"/>
    <w:rsid w:val="00277EAB"/>
    <w:rsid w:val="00297B62"/>
    <w:rsid w:val="002A2958"/>
    <w:rsid w:val="002B3497"/>
    <w:rsid w:val="002D2C4D"/>
    <w:rsid w:val="002E5E3B"/>
    <w:rsid w:val="002F501C"/>
    <w:rsid w:val="003075F3"/>
    <w:rsid w:val="00307B14"/>
    <w:rsid w:val="00315AED"/>
    <w:rsid w:val="003232C0"/>
    <w:rsid w:val="00324CCC"/>
    <w:rsid w:val="00331175"/>
    <w:rsid w:val="003418CB"/>
    <w:rsid w:val="0034296C"/>
    <w:rsid w:val="00344982"/>
    <w:rsid w:val="0036590C"/>
    <w:rsid w:val="00373620"/>
    <w:rsid w:val="00396D40"/>
    <w:rsid w:val="003C0631"/>
    <w:rsid w:val="003C658C"/>
    <w:rsid w:val="003D3B9E"/>
    <w:rsid w:val="003E05A8"/>
    <w:rsid w:val="003E40F3"/>
    <w:rsid w:val="003E5143"/>
    <w:rsid w:val="003E52A5"/>
    <w:rsid w:val="00400FF4"/>
    <w:rsid w:val="00407B1F"/>
    <w:rsid w:val="0041174E"/>
    <w:rsid w:val="004136AC"/>
    <w:rsid w:val="00415AE7"/>
    <w:rsid w:val="00415AFC"/>
    <w:rsid w:val="00417B2A"/>
    <w:rsid w:val="0042313A"/>
    <w:rsid w:val="00423AA5"/>
    <w:rsid w:val="004276BA"/>
    <w:rsid w:val="00444B17"/>
    <w:rsid w:val="00447848"/>
    <w:rsid w:val="00450987"/>
    <w:rsid w:val="00467768"/>
    <w:rsid w:val="004803BE"/>
    <w:rsid w:val="00480E17"/>
    <w:rsid w:val="00493A26"/>
    <w:rsid w:val="004B38C8"/>
    <w:rsid w:val="004E7AB2"/>
    <w:rsid w:val="004F1D93"/>
    <w:rsid w:val="00510157"/>
    <w:rsid w:val="00511BD0"/>
    <w:rsid w:val="00516B58"/>
    <w:rsid w:val="00533437"/>
    <w:rsid w:val="00543B5B"/>
    <w:rsid w:val="005449B7"/>
    <w:rsid w:val="00550198"/>
    <w:rsid w:val="00550438"/>
    <w:rsid w:val="00560B45"/>
    <w:rsid w:val="00570E4F"/>
    <w:rsid w:val="0057515E"/>
    <w:rsid w:val="00583C6B"/>
    <w:rsid w:val="005A1DCC"/>
    <w:rsid w:val="005A5B87"/>
    <w:rsid w:val="005B3A35"/>
    <w:rsid w:val="005C3D9B"/>
    <w:rsid w:val="005D24BB"/>
    <w:rsid w:val="0060299F"/>
    <w:rsid w:val="00603AE6"/>
    <w:rsid w:val="00614C89"/>
    <w:rsid w:val="006157FF"/>
    <w:rsid w:val="00623CD8"/>
    <w:rsid w:val="00623CFD"/>
    <w:rsid w:val="00632929"/>
    <w:rsid w:val="00633994"/>
    <w:rsid w:val="00664725"/>
    <w:rsid w:val="006667CD"/>
    <w:rsid w:val="006742ED"/>
    <w:rsid w:val="006813C4"/>
    <w:rsid w:val="00681D27"/>
    <w:rsid w:val="00687D19"/>
    <w:rsid w:val="00691525"/>
    <w:rsid w:val="00692314"/>
    <w:rsid w:val="006C44EE"/>
    <w:rsid w:val="006C6C9C"/>
    <w:rsid w:val="006E03FC"/>
    <w:rsid w:val="006E61EA"/>
    <w:rsid w:val="006E7C5F"/>
    <w:rsid w:val="00703DFA"/>
    <w:rsid w:val="0071044E"/>
    <w:rsid w:val="0071119D"/>
    <w:rsid w:val="00714D43"/>
    <w:rsid w:val="007151D0"/>
    <w:rsid w:val="00726AF3"/>
    <w:rsid w:val="007340D1"/>
    <w:rsid w:val="0076410F"/>
    <w:rsid w:val="007673D8"/>
    <w:rsid w:val="00786798"/>
    <w:rsid w:val="00794E15"/>
    <w:rsid w:val="0079504C"/>
    <w:rsid w:val="007C13DB"/>
    <w:rsid w:val="007C3C5B"/>
    <w:rsid w:val="007C3E2B"/>
    <w:rsid w:val="007D376F"/>
    <w:rsid w:val="007D381B"/>
    <w:rsid w:val="007F00F0"/>
    <w:rsid w:val="007F79EF"/>
    <w:rsid w:val="008007AC"/>
    <w:rsid w:val="008060F5"/>
    <w:rsid w:val="00817259"/>
    <w:rsid w:val="00834AEA"/>
    <w:rsid w:val="00836305"/>
    <w:rsid w:val="00847A1D"/>
    <w:rsid w:val="008513E8"/>
    <w:rsid w:val="0085626A"/>
    <w:rsid w:val="0085665D"/>
    <w:rsid w:val="00870C0D"/>
    <w:rsid w:val="00881C57"/>
    <w:rsid w:val="008857F3"/>
    <w:rsid w:val="008A2059"/>
    <w:rsid w:val="008A24FD"/>
    <w:rsid w:val="008C07A8"/>
    <w:rsid w:val="008D09F9"/>
    <w:rsid w:val="008E054C"/>
    <w:rsid w:val="008E08F3"/>
    <w:rsid w:val="008E75F2"/>
    <w:rsid w:val="008F2EE8"/>
    <w:rsid w:val="008F555E"/>
    <w:rsid w:val="008F7410"/>
    <w:rsid w:val="00921BE7"/>
    <w:rsid w:val="009230CA"/>
    <w:rsid w:val="00926FBF"/>
    <w:rsid w:val="009275DA"/>
    <w:rsid w:val="009331BE"/>
    <w:rsid w:val="00933654"/>
    <w:rsid w:val="009349C6"/>
    <w:rsid w:val="00943F7C"/>
    <w:rsid w:val="00952A0A"/>
    <w:rsid w:val="009648C5"/>
    <w:rsid w:val="009813E0"/>
    <w:rsid w:val="0098238A"/>
    <w:rsid w:val="009862CF"/>
    <w:rsid w:val="0099188D"/>
    <w:rsid w:val="009A5137"/>
    <w:rsid w:val="009B0823"/>
    <w:rsid w:val="009B153E"/>
    <w:rsid w:val="009B482A"/>
    <w:rsid w:val="009B7C6E"/>
    <w:rsid w:val="009D0368"/>
    <w:rsid w:val="009D3202"/>
    <w:rsid w:val="009D48C4"/>
    <w:rsid w:val="009E1572"/>
    <w:rsid w:val="009E7B49"/>
    <w:rsid w:val="009E7E45"/>
    <w:rsid w:val="00A007EC"/>
    <w:rsid w:val="00A04298"/>
    <w:rsid w:val="00A10F2E"/>
    <w:rsid w:val="00A128B7"/>
    <w:rsid w:val="00A13BA6"/>
    <w:rsid w:val="00A15B12"/>
    <w:rsid w:val="00A40433"/>
    <w:rsid w:val="00A44A8C"/>
    <w:rsid w:val="00A505CF"/>
    <w:rsid w:val="00A50662"/>
    <w:rsid w:val="00A63C13"/>
    <w:rsid w:val="00A70483"/>
    <w:rsid w:val="00A82EFB"/>
    <w:rsid w:val="00A90B51"/>
    <w:rsid w:val="00A935A3"/>
    <w:rsid w:val="00AA2584"/>
    <w:rsid w:val="00AA6167"/>
    <w:rsid w:val="00AB7DFA"/>
    <w:rsid w:val="00AD1DA7"/>
    <w:rsid w:val="00AD406A"/>
    <w:rsid w:val="00AD4558"/>
    <w:rsid w:val="00AF2749"/>
    <w:rsid w:val="00AF6CA4"/>
    <w:rsid w:val="00B067FF"/>
    <w:rsid w:val="00B16491"/>
    <w:rsid w:val="00B22AA9"/>
    <w:rsid w:val="00B2728C"/>
    <w:rsid w:val="00B37323"/>
    <w:rsid w:val="00B42212"/>
    <w:rsid w:val="00B44E99"/>
    <w:rsid w:val="00B609B3"/>
    <w:rsid w:val="00B61CC1"/>
    <w:rsid w:val="00B660B6"/>
    <w:rsid w:val="00B8358A"/>
    <w:rsid w:val="00B93B28"/>
    <w:rsid w:val="00B95990"/>
    <w:rsid w:val="00B97C6F"/>
    <w:rsid w:val="00BA5740"/>
    <w:rsid w:val="00BB789B"/>
    <w:rsid w:val="00BB7FBD"/>
    <w:rsid w:val="00BC1640"/>
    <w:rsid w:val="00BC5822"/>
    <w:rsid w:val="00BC58D3"/>
    <w:rsid w:val="00BE63A1"/>
    <w:rsid w:val="00C10CBB"/>
    <w:rsid w:val="00C16A53"/>
    <w:rsid w:val="00C3600D"/>
    <w:rsid w:val="00C41B5D"/>
    <w:rsid w:val="00C42748"/>
    <w:rsid w:val="00C42BEE"/>
    <w:rsid w:val="00C4464D"/>
    <w:rsid w:val="00C539ED"/>
    <w:rsid w:val="00C65A36"/>
    <w:rsid w:val="00C75793"/>
    <w:rsid w:val="00C90EC1"/>
    <w:rsid w:val="00C95FAD"/>
    <w:rsid w:val="00CA2DC2"/>
    <w:rsid w:val="00CC159D"/>
    <w:rsid w:val="00CC2360"/>
    <w:rsid w:val="00CC6AA1"/>
    <w:rsid w:val="00CD318D"/>
    <w:rsid w:val="00CE7A0A"/>
    <w:rsid w:val="00CE7CC3"/>
    <w:rsid w:val="00D14CAD"/>
    <w:rsid w:val="00D2552B"/>
    <w:rsid w:val="00D27500"/>
    <w:rsid w:val="00D5049B"/>
    <w:rsid w:val="00D74270"/>
    <w:rsid w:val="00D76A54"/>
    <w:rsid w:val="00D81F2F"/>
    <w:rsid w:val="00D85B78"/>
    <w:rsid w:val="00D85D5B"/>
    <w:rsid w:val="00D913EA"/>
    <w:rsid w:val="00D9493E"/>
    <w:rsid w:val="00DA2E43"/>
    <w:rsid w:val="00DC7DEF"/>
    <w:rsid w:val="00DE17B3"/>
    <w:rsid w:val="00DE2C17"/>
    <w:rsid w:val="00DE2F30"/>
    <w:rsid w:val="00DF0730"/>
    <w:rsid w:val="00DF3CE2"/>
    <w:rsid w:val="00DF5FC3"/>
    <w:rsid w:val="00E12585"/>
    <w:rsid w:val="00E20128"/>
    <w:rsid w:val="00E27E7C"/>
    <w:rsid w:val="00E424DF"/>
    <w:rsid w:val="00E4266E"/>
    <w:rsid w:val="00E45B15"/>
    <w:rsid w:val="00E46560"/>
    <w:rsid w:val="00E55677"/>
    <w:rsid w:val="00E6001D"/>
    <w:rsid w:val="00E6323F"/>
    <w:rsid w:val="00E63EB8"/>
    <w:rsid w:val="00E775F2"/>
    <w:rsid w:val="00E8210F"/>
    <w:rsid w:val="00E92897"/>
    <w:rsid w:val="00E9310A"/>
    <w:rsid w:val="00EA5DB8"/>
    <w:rsid w:val="00EE3D8D"/>
    <w:rsid w:val="00EE49CF"/>
    <w:rsid w:val="00EF0CFC"/>
    <w:rsid w:val="00EF7065"/>
    <w:rsid w:val="00F00741"/>
    <w:rsid w:val="00F03EFE"/>
    <w:rsid w:val="00F0640B"/>
    <w:rsid w:val="00F12B02"/>
    <w:rsid w:val="00F20FAF"/>
    <w:rsid w:val="00F2262C"/>
    <w:rsid w:val="00F248DB"/>
    <w:rsid w:val="00F26C87"/>
    <w:rsid w:val="00F370EA"/>
    <w:rsid w:val="00F42973"/>
    <w:rsid w:val="00F64975"/>
    <w:rsid w:val="00F66A26"/>
    <w:rsid w:val="00F73CD4"/>
    <w:rsid w:val="00F77189"/>
    <w:rsid w:val="00F8363C"/>
    <w:rsid w:val="00F869DF"/>
    <w:rsid w:val="00F97529"/>
    <w:rsid w:val="00FA4217"/>
    <w:rsid w:val="00FC2155"/>
    <w:rsid w:val="00FC2B69"/>
    <w:rsid w:val="00FD287C"/>
    <w:rsid w:val="00FE30E6"/>
    <w:rsid w:val="00FF251B"/>
    <w:rsid w:val="00FF29A2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12ED"/>
  <w15:docId w15:val="{6EB70C92-5B33-405B-A546-FBF65216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96C"/>
  </w:style>
  <w:style w:type="paragraph" w:styleId="1">
    <w:name w:val="heading 1"/>
    <w:basedOn w:val="a"/>
    <w:link w:val="10"/>
    <w:uiPriority w:val="9"/>
    <w:qFormat/>
    <w:rsid w:val="00BC5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4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8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B4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06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6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BC58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8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27E7C"/>
    <w:pPr>
      <w:ind w:left="720"/>
      <w:contextualSpacing/>
    </w:pPr>
    <w:rPr>
      <w:rFonts w:eastAsiaTheme="minorHAnsi"/>
      <w:noProof/>
      <w:lang w:eastAsia="en-US"/>
    </w:rPr>
  </w:style>
  <w:style w:type="paragraph" w:styleId="a7">
    <w:name w:val="Normal (Web)"/>
    <w:basedOn w:val="a"/>
    <w:uiPriority w:val="99"/>
    <w:unhideWhenUsed/>
    <w:rsid w:val="0020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20177E"/>
  </w:style>
  <w:style w:type="paragraph" w:customStyle="1" w:styleId="formattext">
    <w:name w:val="formattext"/>
    <w:basedOn w:val="a"/>
    <w:rsid w:val="00A5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F1D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217"/>
  </w:style>
  <w:style w:type="paragraph" w:styleId="a9">
    <w:name w:val="No Spacing"/>
    <w:uiPriority w:val="1"/>
    <w:qFormat/>
    <w:rsid w:val="00C95FAD"/>
    <w:pPr>
      <w:spacing w:after="0" w:line="240" w:lineRule="auto"/>
    </w:pPr>
    <w:rPr>
      <w:rFonts w:eastAsiaTheme="minorHAnsi"/>
      <w:lang w:eastAsia="en-US"/>
    </w:rPr>
  </w:style>
  <w:style w:type="paragraph" w:styleId="aa">
    <w:name w:val="caption"/>
    <w:basedOn w:val="a"/>
    <w:next w:val="a"/>
    <w:semiHidden/>
    <w:unhideWhenUsed/>
    <w:qFormat/>
    <w:rsid w:val="001B4D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1B4D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Заголовок Знак"/>
    <w:basedOn w:val="a0"/>
    <w:link w:val="ab"/>
    <w:rsid w:val="001B4D72"/>
    <w:rPr>
      <w:rFonts w:ascii="Times New Roman" w:eastAsia="Times New Roman" w:hAnsi="Times New Roman" w:cs="Times New Roman"/>
      <w:sz w:val="24"/>
      <w:szCs w:val="20"/>
    </w:rPr>
  </w:style>
  <w:style w:type="paragraph" w:customStyle="1" w:styleId="s1">
    <w:name w:val="s_1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E61EA"/>
  </w:style>
  <w:style w:type="paragraph" w:customStyle="1" w:styleId="s3">
    <w:name w:val="s_3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6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1EA"/>
    <w:rPr>
      <w:rFonts w:ascii="Courier New" w:eastAsia="Times New Roman" w:hAnsi="Courier New" w:cs="Courier New"/>
      <w:sz w:val="20"/>
      <w:szCs w:val="20"/>
    </w:rPr>
  </w:style>
  <w:style w:type="character" w:customStyle="1" w:styleId="mail-message-toolbar-item-text">
    <w:name w:val="mail-message-toolbar-item-text"/>
    <w:basedOn w:val="a0"/>
    <w:rsid w:val="000C1F24"/>
  </w:style>
  <w:style w:type="paragraph" w:customStyle="1" w:styleId="18">
    <w:name w:val="Обычный (веб)18"/>
    <w:basedOn w:val="a"/>
    <w:rsid w:val="00CC6A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ConsPlusNormal">
    <w:name w:val="ConsPlusNormal"/>
    <w:rsid w:val="00CC6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C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Strong"/>
    <w:basedOn w:val="a0"/>
    <w:qFormat/>
    <w:rsid w:val="00CC6AA1"/>
    <w:rPr>
      <w:b/>
      <w:bCs/>
    </w:rPr>
  </w:style>
  <w:style w:type="character" w:customStyle="1" w:styleId="wmi-sign">
    <w:name w:val="wmi-sign"/>
    <w:basedOn w:val="a0"/>
    <w:rsid w:val="006E7C5F"/>
  </w:style>
  <w:style w:type="paragraph" w:customStyle="1" w:styleId="s52">
    <w:name w:val="s_52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а"/>
    <w:basedOn w:val="a"/>
    <w:rsid w:val="00E465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E928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9289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E9289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Нормальный (таблица)"/>
    <w:basedOn w:val="a"/>
    <w:next w:val="a"/>
    <w:uiPriority w:val="99"/>
    <w:rsid w:val="00E92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92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E92897"/>
    <w:rPr>
      <w:color w:val="106BBE"/>
      <w:sz w:val="26"/>
    </w:rPr>
  </w:style>
  <w:style w:type="paragraph" w:styleId="af2">
    <w:name w:val="Body Text Indent"/>
    <w:basedOn w:val="a"/>
    <w:link w:val="af3"/>
    <w:uiPriority w:val="99"/>
    <w:semiHidden/>
    <w:unhideWhenUsed/>
    <w:rsid w:val="002F501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F501C"/>
  </w:style>
  <w:style w:type="paragraph" w:customStyle="1" w:styleId="ConsTitle">
    <w:name w:val="ConsTitle"/>
    <w:rsid w:val="002F50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4">
    <w:name w:val="header"/>
    <w:basedOn w:val="a"/>
    <w:link w:val="af5"/>
    <w:rsid w:val="002F501C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2F501C"/>
    <w:rPr>
      <w:rFonts w:ascii="Calibri" w:eastAsia="Calibri" w:hAnsi="Calibri" w:cs="Times New Roman"/>
      <w:sz w:val="28"/>
      <w:szCs w:val="20"/>
    </w:rPr>
  </w:style>
  <w:style w:type="paragraph" w:customStyle="1" w:styleId="headertext">
    <w:name w:val="headertext"/>
    <w:basedOn w:val="a"/>
    <w:rsid w:val="002D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2D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2D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34296C"/>
    <w:pPr>
      <w:spacing w:after="120"/>
    </w:pPr>
    <w:rPr>
      <w:rFonts w:ascii="Calibri" w:eastAsia="Calibri" w:hAnsi="Calibri" w:cs="Calibri"/>
      <w:lang w:eastAsia="zh-CN"/>
    </w:rPr>
  </w:style>
  <w:style w:type="character" w:customStyle="1" w:styleId="af7">
    <w:name w:val="Основной текст Знак"/>
    <w:basedOn w:val="a0"/>
    <w:link w:val="af6"/>
    <w:rsid w:val="0034296C"/>
    <w:rPr>
      <w:rFonts w:ascii="Calibri" w:eastAsia="Calibri" w:hAnsi="Calibri" w:cs="Calibri"/>
      <w:lang w:eastAsia="zh-CN"/>
    </w:rPr>
  </w:style>
  <w:style w:type="table" w:customStyle="1" w:styleId="12">
    <w:name w:val="Сетка таблицы1"/>
    <w:basedOn w:val="a1"/>
    <w:next w:val="a3"/>
    <w:rsid w:val="00DF3C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01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72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1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581">
              <w:marLeft w:val="240"/>
              <w:marRight w:val="240"/>
              <w:marTop w:val="0"/>
              <w:marBottom w:val="0"/>
              <w:divBdr>
                <w:top w:val="single" w:sz="6" w:space="6" w:color="C5C5C5"/>
                <w:left w:val="single" w:sz="6" w:space="8" w:color="C5C5C5"/>
                <w:bottom w:val="single" w:sz="6" w:space="8" w:color="C5C5C5"/>
                <w:right w:val="single" w:sz="6" w:space="0" w:color="C5C5C5"/>
              </w:divBdr>
            </w:div>
          </w:divsChild>
        </w:div>
      </w:divsChild>
    </w:div>
    <w:div w:id="1540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1699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429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17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693">
              <w:marLeft w:val="0"/>
              <w:marRight w:val="0"/>
              <w:marTop w:val="222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9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0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9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3643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7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7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803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9E8E-296C-4895-9A41-1CC8B923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тнер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4-14T05:50:00Z</cp:lastPrinted>
  <dcterms:created xsi:type="dcterms:W3CDTF">2024-02-07T04:17:00Z</dcterms:created>
  <dcterms:modified xsi:type="dcterms:W3CDTF">2025-04-14T05:51:00Z</dcterms:modified>
</cp:coreProperties>
</file>